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EJO INTEGRAL DE RESIDUOS SOLI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590.9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EJO INTEGRAL DE RESIDUOS SOLI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590.9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90.92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5.590.92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DE LA PLANTA DE SEPARACIÓN DE RESIDUOS SÓLIDOS DEL CASCO URBANO, DEL MUNICIPIO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